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b6578a2a00249b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9a665c717af4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9 May 2024 12:04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9 May 2024 12:04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bb6578a2a00249b2" /><Relationship Type="http://schemas.openxmlformats.org/officeDocument/2006/relationships/image" Target="/media/image3.png" Id="R99a665c717af414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